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4539" w14:textId="312CC597" w:rsidR="00083CAF" w:rsidRPr="00EE6104" w:rsidRDefault="00B96415">
      <w:pPr>
        <w:widowControl w:val="0"/>
        <w:rPr>
          <w:rFonts w:ascii="Calibri Light" w:eastAsia="Montserrat" w:hAnsi="Calibri Light" w:cs="Calibri Light"/>
          <w:b/>
          <w:bCs/>
          <w:sz w:val="28"/>
          <w:szCs w:val="28"/>
        </w:rPr>
      </w:pPr>
      <w:r w:rsidRPr="00EE6104">
        <w:rPr>
          <w:rFonts w:ascii="Calibri Light" w:eastAsia="Montserrat" w:hAnsi="Calibri Light" w:cs="Calibri Light"/>
          <w:b/>
          <w:bCs/>
          <w:sz w:val="28"/>
          <w:szCs w:val="28"/>
        </w:rPr>
        <w:t>PLACEMENT MATCHING</w:t>
      </w:r>
      <w:r w:rsidR="00707864" w:rsidRPr="00EE6104">
        <w:rPr>
          <w:rFonts w:ascii="Calibri Light" w:eastAsia="Montserrat" w:hAnsi="Calibri Light" w:cs="Calibri Light"/>
          <w:b/>
          <w:bCs/>
          <w:sz w:val="28"/>
          <w:szCs w:val="28"/>
        </w:rPr>
        <w:t xml:space="preserve"> AND </w:t>
      </w:r>
      <w:r w:rsidR="00BB0EEE" w:rsidRPr="00EE6104">
        <w:rPr>
          <w:rFonts w:ascii="Calibri Light" w:eastAsia="Montserrat" w:hAnsi="Calibri Light" w:cs="Calibri Light"/>
          <w:b/>
          <w:bCs/>
          <w:sz w:val="28"/>
          <w:szCs w:val="28"/>
        </w:rPr>
        <w:t xml:space="preserve">COMMENCEMENT </w:t>
      </w:r>
      <w:r w:rsidRPr="00EE6104">
        <w:rPr>
          <w:rFonts w:ascii="Calibri Light" w:eastAsia="Montserrat" w:hAnsi="Calibri Light" w:cs="Calibri Light"/>
          <w:b/>
          <w:bCs/>
          <w:sz w:val="28"/>
          <w:szCs w:val="28"/>
        </w:rPr>
        <w:t>POLICY</w:t>
      </w:r>
      <w:r w:rsidR="000B6718" w:rsidRPr="00EE6104">
        <w:rPr>
          <w:rFonts w:ascii="Calibri Light" w:eastAsia="Montserrat" w:hAnsi="Calibri Light" w:cs="Calibri Light"/>
          <w:b/>
          <w:bCs/>
          <w:sz w:val="28"/>
          <w:szCs w:val="28"/>
        </w:rPr>
        <w:br/>
        <w:t xml:space="preserve">                </w:t>
      </w:r>
    </w:p>
    <w:p w14:paraId="327CEEE2" w14:textId="037D115E" w:rsidR="00C53186" w:rsidRPr="00EE6104" w:rsidRDefault="00BB0EEE">
      <w:pPr>
        <w:widowControl w:val="0"/>
        <w:rPr>
          <w:rFonts w:ascii="Calibri Light" w:eastAsia="Montserrat" w:hAnsi="Calibri Light" w:cs="Calibri Light"/>
          <w:color w:val="999999"/>
          <w:sz w:val="28"/>
          <w:szCs w:val="28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>A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t </w:t>
      </w:r>
      <w:r w:rsidR="001B3F4F">
        <w:rPr>
          <w:rFonts w:ascii="Calibri Light" w:eastAsia="Montserrat" w:hAnsi="Calibri Light" w:cs="Calibri Light"/>
          <w:sz w:val="22"/>
          <w:szCs w:val="22"/>
        </w:rPr>
        <w:t>1st Healthcare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, we ensure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an individual child’s needs are met by placing them in a </w:t>
      </w:r>
      <w:r w:rsidRPr="00EE6104">
        <w:rPr>
          <w:rFonts w:ascii="Calibri Light" w:eastAsia="Montserrat" w:hAnsi="Calibri Light" w:cs="Calibri Light"/>
          <w:sz w:val="22"/>
          <w:szCs w:val="22"/>
        </w:rPr>
        <w:t>house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 fit for purpose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,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where resources required are available and the location fits with the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local amenities or resources as expected by the </w:t>
      </w:r>
      <w:r w:rsidRPr="00EE6104">
        <w:rPr>
          <w:rFonts w:ascii="Calibri Light" w:eastAsia="Montserrat" w:hAnsi="Calibri Light" w:cs="Calibri Light"/>
          <w:sz w:val="22"/>
          <w:szCs w:val="22"/>
        </w:rPr>
        <w:t>Local Authority.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  A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Locality Risk Assessment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should already be drafted and saved on the care management system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for future referral. It will be accessed once again before a child/ young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person is admitted. The needs of the service user 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will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also a defining factor when it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comes to choosing a placement location.</w:t>
      </w:r>
    </w:p>
    <w:p w14:paraId="0144B877" w14:textId="77777777" w:rsidR="00083CAF" w:rsidRPr="00EE6104" w:rsidRDefault="000B6718">
      <w:pPr>
        <w:widowControl w:val="0"/>
        <w:rPr>
          <w:rFonts w:ascii="Calibri Light" w:eastAsia="Montserrat" w:hAnsi="Calibri Light" w:cs="Calibri Light"/>
          <w:b/>
          <w:bCs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br/>
      </w:r>
      <w:r w:rsidRPr="00EE6104">
        <w:rPr>
          <w:rFonts w:ascii="Calibri Light" w:eastAsia="Montserrat" w:hAnsi="Calibri Light" w:cs="Calibri Light"/>
          <w:b/>
          <w:bCs/>
          <w:sz w:val="22"/>
          <w:szCs w:val="22"/>
        </w:rPr>
        <w:t xml:space="preserve"> </w:t>
      </w:r>
      <w:r w:rsidR="00B96415" w:rsidRPr="00EE6104">
        <w:rPr>
          <w:rFonts w:ascii="Calibri Light" w:eastAsia="Montserrat" w:hAnsi="Calibri Light" w:cs="Calibri Light"/>
          <w:b/>
          <w:bCs/>
          <w:sz w:val="22"/>
          <w:szCs w:val="22"/>
        </w:rPr>
        <w:t>AGREED LOCATION</w:t>
      </w:r>
      <w:r w:rsidRPr="00EE6104">
        <w:rPr>
          <w:rFonts w:ascii="Calibri Light" w:eastAsia="Montserrat" w:hAnsi="Calibri Light" w:cs="Calibri Light"/>
          <w:b/>
          <w:bCs/>
          <w:sz w:val="22"/>
          <w:szCs w:val="22"/>
        </w:rPr>
        <w:br/>
        <w:t xml:space="preserve">                       </w:t>
      </w:r>
    </w:p>
    <w:p w14:paraId="7DE52DDD" w14:textId="7F9721F2" w:rsidR="00C53186" w:rsidRPr="00EE6104" w:rsidRDefault="000B6718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his takes into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consideration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the child/young person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>’</w:t>
      </w:r>
      <w:r w:rsidRPr="00EE6104">
        <w:rPr>
          <w:rFonts w:ascii="Calibri Light" w:eastAsia="Montserrat" w:hAnsi="Calibri Light" w:cs="Calibri Light"/>
          <w:sz w:val="22"/>
          <w:szCs w:val="22"/>
        </w:rPr>
        <w:t>s history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. </w:t>
      </w:r>
      <w:r w:rsidRPr="00EE6104">
        <w:rPr>
          <w:rFonts w:ascii="Calibri Light" w:eastAsia="Montserrat" w:hAnsi="Calibri Light" w:cs="Calibri Light"/>
          <w:sz w:val="22"/>
          <w:szCs w:val="22"/>
        </w:rPr>
        <w:t>A possible need to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Pr="00EE6104">
        <w:rPr>
          <w:rFonts w:ascii="Calibri Light" w:eastAsia="Montserrat" w:hAnsi="Calibri Light" w:cs="Calibri Light"/>
          <w:sz w:val="22"/>
          <w:szCs w:val="22"/>
        </w:rPr>
        <w:t>house the person in a certain distance from their previous area of abode for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Pr="00EE6104">
        <w:rPr>
          <w:rFonts w:ascii="Calibri Light" w:eastAsia="Montserrat" w:hAnsi="Calibri Light" w:cs="Calibri Light"/>
          <w:sz w:val="22"/>
          <w:szCs w:val="22"/>
        </w:rPr>
        <w:t>various reasons such as gang activity, safeguarding issues such as exploitation, domestic abuse/violence.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The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 xml:space="preserve">house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facilities are only seen as ready for occupation when household appliances needed are made available, general home necessities are 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 xml:space="preserve">identified,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and a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Locality Risk Assessment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has been drafted and uploaded on the care management system.</w:t>
      </w:r>
    </w:p>
    <w:p w14:paraId="14CC2423" w14:textId="77777777" w:rsidR="00083CAF" w:rsidRPr="00EE6104" w:rsidRDefault="00083CAF" w:rsidP="00083CAF">
      <w:pPr>
        <w:widowControl w:val="0"/>
        <w:rPr>
          <w:rFonts w:ascii="Calibri Light" w:eastAsia="Montserrat" w:hAnsi="Calibri Light" w:cs="Calibri Light"/>
          <w:sz w:val="20"/>
        </w:rPr>
      </w:pPr>
    </w:p>
    <w:p w14:paraId="024A2D00" w14:textId="77777777" w:rsidR="00083CAF" w:rsidRPr="00EE6104" w:rsidRDefault="00B96415" w:rsidP="00083CAF">
      <w:pPr>
        <w:widowControl w:val="0"/>
        <w:rPr>
          <w:rFonts w:ascii="Calibri Light" w:eastAsia="Montserrat" w:hAnsi="Calibri Light" w:cs="Calibri Light"/>
          <w:b/>
          <w:bCs/>
          <w:sz w:val="22"/>
          <w:szCs w:val="22"/>
        </w:rPr>
      </w:pPr>
      <w:r w:rsidRPr="00EE6104">
        <w:rPr>
          <w:rFonts w:ascii="Calibri Light" w:eastAsia="Montserrat" w:hAnsi="Calibri Light" w:cs="Calibri Light"/>
          <w:b/>
          <w:bCs/>
          <w:sz w:val="22"/>
          <w:szCs w:val="22"/>
        </w:rPr>
        <w:t>RISK IMPACT</w:t>
      </w:r>
      <w:r w:rsidR="000B6718" w:rsidRPr="00EE6104">
        <w:rPr>
          <w:rFonts w:ascii="Calibri Light" w:eastAsia="Montserrat" w:hAnsi="Calibri Light" w:cs="Calibri Light"/>
          <w:b/>
          <w:bCs/>
          <w:sz w:val="22"/>
          <w:szCs w:val="22"/>
        </w:rPr>
        <w:br/>
        <w:t xml:space="preserve">   </w:t>
      </w:r>
    </w:p>
    <w:p w14:paraId="7DE4F8F9" w14:textId="2E206AA4" w:rsidR="00C53186" w:rsidRPr="00EE6104" w:rsidRDefault="001B3F4F" w:rsidP="00083CAF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>
        <w:rPr>
          <w:rFonts w:ascii="Calibri Light" w:eastAsia="Montserrat" w:hAnsi="Calibri Light" w:cs="Calibri Light"/>
          <w:sz w:val="22"/>
          <w:szCs w:val="22"/>
        </w:rPr>
        <w:t>1st Healthcare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will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 xml:space="preserve">produce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a risk impact and a risk assessment on the new resident to 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br/>
        <w:t xml:space="preserve">ensure the risks to the young person or by the young person is not too high or not manageable.  </w:t>
      </w:r>
      <w:r w:rsidR="00083CAF" w:rsidRPr="00EE6104">
        <w:rPr>
          <w:rFonts w:ascii="Calibri Light" w:eastAsia="Montserrat" w:hAnsi="Calibri Light" w:cs="Calibri Light"/>
          <w:sz w:val="22"/>
          <w:szCs w:val="22"/>
        </w:rPr>
        <w:t>I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n some cases, there may be a high risk to the new resident should they be placed in a household of other young people who may be at risk of eventual conflict (Rival gangs / prone to negative in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fluences. These could be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 such as the use of illegal or alcoholic substances or exposure to harmful individuals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from the local community.</w:t>
      </w:r>
    </w:p>
    <w:p w14:paraId="1B7E1E69" w14:textId="77777777" w:rsidR="00083CAF" w:rsidRPr="00EE6104" w:rsidRDefault="00083CAF" w:rsidP="00083CAF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</w:p>
    <w:p w14:paraId="6355092C" w14:textId="08C57DF7" w:rsidR="00B96415" w:rsidRPr="00EE6104" w:rsidRDefault="00B96415" w:rsidP="00083CAF">
      <w:pPr>
        <w:widowControl w:val="0"/>
        <w:rPr>
          <w:rFonts w:ascii="Calibri Light" w:eastAsia="Montserrat" w:hAnsi="Calibri Light" w:cs="Calibri Light"/>
          <w:b/>
          <w:bCs/>
          <w:sz w:val="22"/>
          <w:szCs w:val="22"/>
        </w:rPr>
      </w:pPr>
      <w:r w:rsidRPr="00EE6104">
        <w:rPr>
          <w:rFonts w:ascii="Calibri Light" w:eastAsia="Montserrat" w:hAnsi="Calibri Light" w:cs="Calibri Light"/>
          <w:b/>
          <w:bCs/>
          <w:sz w:val="22"/>
          <w:szCs w:val="22"/>
        </w:rPr>
        <w:t xml:space="preserve">INITIAL VISIT </w:t>
      </w:r>
    </w:p>
    <w:p w14:paraId="5F09FDBD" w14:textId="77777777" w:rsidR="00855B85" w:rsidRPr="00EE6104" w:rsidRDefault="00B96415">
      <w:pPr>
        <w:widowControl w:val="0"/>
        <w:ind w:left="108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   </w:t>
      </w:r>
    </w:p>
    <w:p w14:paraId="224C4BDE" w14:textId="03907F5E" w:rsidR="00C53186" w:rsidRPr="00EE6104" w:rsidRDefault="000B6718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>Wherever possible</w:t>
      </w:r>
      <w:r w:rsidR="00707864" w:rsidRPr="00EE6104">
        <w:rPr>
          <w:rFonts w:ascii="Calibri Light" w:eastAsia="Montserrat" w:hAnsi="Calibri Light" w:cs="Calibri Light"/>
          <w:sz w:val="22"/>
          <w:szCs w:val="22"/>
        </w:rPr>
        <w:t>,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the child / young person should have the opportunity to visit the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house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br/>
      </w:r>
      <w:r w:rsidRPr="00EE6104">
        <w:rPr>
          <w:rFonts w:ascii="Calibri Light" w:eastAsia="Montserrat" w:hAnsi="Calibri Light" w:cs="Calibri Light"/>
          <w:sz w:val="22"/>
          <w:szCs w:val="22"/>
        </w:rPr>
        <w:t>prior to admission. This has the following objectives:</w:t>
      </w:r>
    </w:p>
    <w:p w14:paraId="6407510C" w14:textId="77777777" w:rsidR="00C53186" w:rsidRPr="00EE6104" w:rsidRDefault="00C53186">
      <w:pPr>
        <w:widowControl w:val="0"/>
        <w:ind w:left="1080"/>
        <w:rPr>
          <w:rFonts w:ascii="Calibri Light" w:eastAsia="Montserrat" w:hAnsi="Calibri Light" w:cs="Calibri Light"/>
          <w:sz w:val="22"/>
          <w:szCs w:val="22"/>
        </w:rPr>
      </w:pPr>
    </w:p>
    <w:p w14:paraId="07BD2B8E" w14:textId="37E589C3" w:rsidR="00C53186" w:rsidRPr="00EE6104" w:rsidRDefault="000B6718">
      <w:pPr>
        <w:widowControl w:val="0"/>
        <w:numPr>
          <w:ilvl w:val="0"/>
          <w:numId w:val="2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o give him / her the opportunity to meet the staff and other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young people</w:t>
      </w:r>
    </w:p>
    <w:p w14:paraId="7F3C932A" w14:textId="4657B24D" w:rsidR="00C53186" w:rsidRPr="00EE6104" w:rsidRDefault="000B6718">
      <w:pPr>
        <w:widowControl w:val="0"/>
        <w:numPr>
          <w:ilvl w:val="0"/>
          <w:numId w:val="2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o give him / her the opportunity to inspect the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 xml:space="preserve">house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and the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facilities;</w:t>
      </w:r>
      <w:proofErr w:type="gramEnd"/>
    </w:p>
    <w:p w14:paraId="51E6B562" w14:textId="5646D27A" w:rsidR="00C53186" w:rsidRPr="00EE6104" w:rsidRDefault="000B6718">
      <w:pPr>
        <w:widowControl w:val="0"/>
        <w:numPr>
          <w:ilvl w:val="0"/>
          <w:numId w:val="2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o provide the child / family with information about </w:t>
      </w:r>
      <w:r w:rsidR="001B3F4F">
        <w:rPr>
          <w:rFonts w:ascii="Calibri Light" w:eastAsia="Montserrat" w:hAnsi="Calibri Light" w:cs="Calibri Light"/>
          <w:sz w:val="22"/>
          <w:szCs w:val="22"/>
        </w:rPr>
        <w:t>1st Healthcare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homes, and to initially explain key Policies, the ethos of </w:t>
      </w:r>
      <w:r w:rsidR="001B3F4F">
        <w:rPr>
          <w:rFonts w:ascii="Calibri Light" w:eastAsia="Montserrat" w:hAnsi="Calibri Light" w:cs="Calibri Light"/>
          <w:sz w:val="22"/>
          <w:szCs w:val="22"/>
        </w:rPr>
        <w:t>1st Healthcare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and the expectations from the </w:t>
      </w:r>
      <w:r w:rsidR="00BB0EEE" w:rsidRPr="00EE6104">
        <w:rPr>
          <w:rFonts w:ascii="Calibri Light" w:eastAsia="Montserrat" w:hAnsi="Calibri Light" w:cs="Calibri Light"/>
          <w:sz w:val="22"/>
          <w:szCs w:val="22"/>
        </w:rPr>
        <w:t>young person</w:t>
      </w:r>
    </w:p>
    <w:p w14:paraId="1AC945A6" w14:textId="77777777" w:rsidR="00C53186" w:rsidRPr="00EE6104" w:rsidRDefault="00C53186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</w:p>
    <w:p w14:paraId="2C9E21AF" w14:textId="36C77EC6" w:rsidR="00C53186" w:rsidRPr="00EE6104" w:rsidRDefault="000B6718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Prior to admission, the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>House Manager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will arrange with the staff for the new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>young person’s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room to be cleaned and prepared in readiness for admission,</w:t>
      </w:r>
    </w:p>
    <w:p w14:paraId="497EF357" w14:textId="77777777" w:rsidR="00C53186" w:rsidRPr="00EE6104" w:rsidRDefault="00C53186">
      <w:pPr>
        <w:widowControl w:val="0"/>
        <w:ind w:left="1440"/>
        <w:rPr>
          <w:rFonts w:ascii="Calibri Light" w:eastAsia="Montserrat" w:hAnsi="Calibri Light" w:cs="Calibri Light"/>
          <w:sz w:val="22"/>
          <w:szCs w:val="22"/>
        </w:rPr>
      </w:pPr>
    </w:p>
    <w:p w14:paraId="264A365C" w14:textId="4ADC3E01" w:rsidR="00C53186" w:rsidRPr="00EE6104" w:rsidRDefault="000B6718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Upon arrival at </w:t>
      </w:r>
      <w:r w:rsidR="001B3F4F">
        <w:rPr>
          <w:rFonts w:ascii="Calibri Light" w:eastAsia="Montserrat" w:hAnsi="Calibri Light" w:cs="Calibri Light"/>
          <w:sz w:val="22"/>
          <w:szCs w:val="22"/>
        </w:rPr>
        <w:t>1st Healthcare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 xml:space="preserve">, the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young person will </w:t>
      </w:r>
      <w:r w:rsidR="00707864" w:rsidRPr="00EE6104">
        <w:rPr>
          <w:rFonts w:ascii="Calibri Light" w:eastAsia="Montserrat" w:hAnsi="Calibri Light" w:cs="Calibri Light"/>
          <w:sz w:val="22"/>
          <w:szCs w:val="22"/>
        </w:rPr>
        <w:t xml:space="preserve">be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welcomed by the Manager and provided with a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 xml:space="preserve">Welcome Pack which consists of a </w:t>
      </w:r>
      <w:proofErr w:type="gramStart"/>
      <w:r w:rsidR="005E6620" w:rsidRPr="00EE6104">
        <w:rPr>
          <w:rFonts w:ascii="Calibri Light" w:eastAsia="Montserrat" w:hAnsi="Calibri Light" w:cs="Calibri Light"/>
          <w:sz w:val="22"/>
          <w:szCs w:val="22"/>
        </w:rPr>
        <w:t>face-cloth</w:t>
      </w:r>
      <w:proofErr w:type="gramEnd"/>
      <w:r w:rsidR="005E6620" w:rsidRPr="00EE6104">
        <w:rPr>
          <w:rFonts w:ascii="Calibri Light" w:eastAsia="Montserrat" w:hAnsi="Calibri Light" w:cs="Calibri Light"/>
          <w:sz w:val="22"/>
          <w:szCs w:val="22"/>
        </w:rPr>
        <w:t>, bath towel, shower gel, shampoo, deodorant, toothpaste and a toothbrush.</w:t>
      </w:r>
    </w:p>
    <w:p w14:paraId="2BA72139" w14:textId="77777777" w:rsidR="004B7486" w:rsidRPr="00EE6104" w:rsidRDefault="004B7486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</w:p>
    <w:p w14:paraId="630DDACD" w14:textId="38F03896" w:rsidR="004B7486" w:rsidRPr="00EE6104" w:rsidRDefault="000B6718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he young person is shown around and orientated to the layout of the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 xml:space="preserve">house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by the Keyworker </w:t>
      </w:r>
    </w:p>
    <w:p w14:paraId="6724F011" w14:textId="4A331BB8" w:rsidR="00C53186" w:rsidRPr="00EE6104" w:rsidRDefault="000B6718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and introduced to other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>young people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and staff. Particular attention is paid to showing the young person the Fire Exits and the evacuation procedure to be followed in the event of fire. </w:t>
      </w:r>
    </w:p>
    <w:p w14:paraId="4EDE1A8E" w14:textId="77777777" w:rsidR="005E6620" w:rsidRPr="00EE6104" w:rsidRDefault="005E6620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he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young person will be shown his / her room and given keys to </w:t>
      </w:r>
      <w:r w:rsidRPr="00EE6104">
        <w:rPr>
          <w:rFonts w:ascii="Calibri Light" w:eastAsia="Montserrat" w:hAnsi="Calibri Light" w:cs="Calibri Light"/>
          <w:sz w:val="22"/>
          <w:szCs w:val="22"/>
        </w:rPr>
        <w:t>their room.</w:t>
      </w:r>
    </w:p>
    <w:p w14:paraId="0F1A9771" w14:textId="7EFC1082" w:rsidR="00C53186" w:rsidRPr="00EE6104" w:rsidRDefault="005E6620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It will be explained that </w:t>
      </w:r>
      <w:r w:rsidR="001B3F4F">
        <w:rPr>
          <w:rFonts w:ascii="Calibri Light" w:eastAsia="Montserrat" w:hAnsi="Calibri Light" w:cs="Calibri Light"/>
          <w:sz w:val="22"/>
          <w:szCs w:val="22"/>
        </w:rPr>
        <w:t>1st Healthcare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do hold a master key in case we need to get into their room in am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 xml:space="preserve">emergency </w:t>
      </w:r>
      <w:r w:rsidRPr="00EE6104">
        <w:rPr>
          <w:rFonts w:ascii="Calibri Light" w:eastAsia="Montserrat" w:hAnsi="Calibri Light" w:cs="Calibri Light"/>
          <w:sz w:val="22"/>
          <w:szCs w:val="22"/>
        </w:rPr>
        <w:lastRenderedPageBreak/>
        <w:t>situation</w:t>
      </w:r>
      <w:proofErr w:type="gramEnd"/>
      <w:r w:rsidRPr="00EE6104">
        <w:rPr>
          <w:rFonts w:ascii="Calibri Light" w:eastAsia="Montserrat" w:hAnsi="Calibri Light" w:cs="Calibri Light"/>
          <w:sz w:val="22"/>
          <w:szCs w:val="22"/>
        </w:rPr>
        <w:t xml:space="preserve">.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 xml:space="preserve"> The Policy on Privacy</w:t>
      </w:r>
      <w:r w:rsidR="00855B85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="000B6718" w:rsidRPr="00EE6104">
        <w:rPr>
          <w:rFonts w:ascii="Calibri Light" w:eastAsia="Montserrat" w:hAnsi="Calibri Light" w:cs="Calibri Light"/>
          <w:sz w:val="22"/>
          <w:szCs w:val="22"/>
        </w:rPr>
        <w:t>is explained, and it will also be emphasised that property of a confidential or valuable nature should be kept locked away when not in use.</w:t>
      </w:r>
    </w:p>
    <w:p w14:paraId="0A3086AC" w14:textId="77777777" w:rsidR="00C53186" w:rsidRPr="00EE6104" w:rsidRDefault="00C53186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</w:p>
    <w:p w14:paraId="02AB25F1" w14:textId="01F1661A" w:rsidR="00C53186" w:rsidRPr="00EE6104" w:rsidRDefault="000B6718" w:rsidP="00855B85">
      <w:pPr>
        <w:widowControl w:val="0"/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>If opportunities were not available to explain key Policies to the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young person prior to </w:t>
      </w:r>
      <w:r w:rsidR="00B96415" w:rsidRPr="00EE6104">
        <w:rPr>
          <w:rFonts w:ascii="Calibri Light" w:eastAsia="Montserrat" w:hAnsi="Calibri Light" w:cs="Calibri Light"/>
          <w:sz w:val="22"/>
          <w:szCs w:val="22"/>
        </w:rPr>
        <w:t>admission,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then these will be explained at </w:t>
      </w:r>
      <w:r w:rsidR="00855B85" w:rsidRPr="00EE6104">
        <w:rPr>
          <w:rFonts w:ascii="Calibri Light" w:eastAsia="Montserrat" w:hAnsi="Calibri Light" w:cs="Calibri Light"/>
          <w:sz w:val="22"/>
          <w:szCs w:val="22"/>
        </w:rPr>
        <w:t>the soonest opportunity</w:t>
      </w:r>
      <w:r w:rsidRPr="00EE6104">
        <w:rPr>
          <w:rFonts w:ascii="Calibri Light" w:eastAsia="Montserrat" w:hAnsi="Calibri Light" w:cs="Calibri Light"/>
          <w:sz w:val="22"/>
          <w:szCs w:val="22"/>
        </w:rPr>
        <w:t>. These Policies are as follows:</w:t>
      </w:r>
    </w:p>
    <w:p w14:paraId="7ADB3D87" w14:textId="77777777" w:rsidR="00C53186" w:rsidRPr="00EE6104" w:rsidRDefault="00C53186">
      <w:pPr>
        <w:widowControl w:val="0"/>
        <w:ind w:left="1440" w:hanging="720"/>
        <w:rPr>
          <w:rFonts w:ascii="Calibri Light" w:eastAsia="Montserrat" w:hAnsi="Calibri Light" w:cs="Calibri Light"/>
          <w:sz w:val="22"/>
          <w:szCs w:val="22"/>
        </w:rPr>
      </w:pPr>
    </w:p>
    <w:p w14:paraId="47D45FFA" w14:textId="7777777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The role of the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Keyworker;</w:t>
      </w:r>
      <w:proofErr w:type="gramEnd"/>
    </w:p>
    <w:p w14:paraId="3972D502" w14:textId="7777777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Rules concerning the possession and / or use of illicit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substances;</w:t>
      </w:r>
      <w:proofErr w:type="gramEnd"/>
    </w:p>
    <w:p w14:paraId="056289BE" w14:textId="7777777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How to make a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complaint;</w:t>
      </w:r>
      <w:proofErr w:type="gramEnd"/>
    </w:p>
    <w:p w14:paraId="304AF399" w14:textId="1B3AA34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Arrangements regarding </w:t>
      </w:r>
      <w:r w:rsidR="005E6620" w:rsidRPr="00EE6104">
        <w:rPr>
          <w:rFonts w:ascii="Calibri Light" w:eastAsia="Montserrat" w:hAnsi="Calibri Light" w:cs="Calibri Light"/>
          <w:sz w:val="22"/>
          <w:szCs w:val="22"/>
        </w:rPr>
        <w:t>personal</w:t>
      </w:r>
      <w:r w:rsidRPr="00EE6104">
        <w:rPr>
          <w:rFonts w:ascii="Calibri Light" w:eastAsia="Montserrat" w:hAnsi="Calibri Light" w:cs="Calibri Light"/>
          <w:sz w:val="22"/>
          <w:szCs w:val="22"/>
        </w:rPr>
        <w:t xml:space="preserve"> </w:t>
      </w:r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allowances;</w:t>
      </w:r>
      <w:proofErr w:type="gramEnd"/>
    </w:p>
    <w:p w14:paraId="4670098D" w14:textId="7777777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 xml:space="preserve">Arrangements for taking meals, bathing, washing / laundering clothing </w:t>
      </w:r>
      <w:proofErr w:type="spellStart"/>
      <w:proofErr w:type="gramStart"/>
      <w:r w:rsidRPr="00EE6104">
        <w:rPr>
          <w:rFonts w:ascii="Calibri Light" w:eastAsia="Montserrat" w:hAnsi="Calibri Light" w:cs="Calibri Light"/>
          <w:sz w:val="22"/>
          <w:szCs w:val="22"/>
        </w:rPr>
        <w:t>etc</w:t>
      </w:r>
      <w:proofErr w:type="spellEnd"/>
      <w:r w:rsidRPr="00EE6104">
        <w:rPr>
          <w:rFonts w:ascii="Calibri Light" w:eastAsia="Montserrat" w:hAnsi="Calibri Light" w:cs="Calibri Light"/>
          <w:sz w:val="22"/>
          <w:szCs w:val="22"/>
        </w:rPr>
        <w:t>;</w:t>
      </w:r>
      <w:proofErr w:type="gramEnd"/>
    </w:p>
    <w:p w14:paraId="532B3F50" w14:textId="77777777" w:rsidR="00C53186" w:rsidRPr="00EE6104" w:rsidRDefault="000B6718">
      <w:pPr>
        <w:widowControl w:val="0"/>
        <w:numPr>
          <w:ilvl w:val="0"/>
          <w:numId w:val="1"/>
        </w:numPr>
        <w:rPr>
          <w:rFonts w:ascii="Calibri Light" w:eastAsia="Montserrat" w:hAnsi="Calibri Light" w:cs="Calibri Light"/>
          <w:sz w:val="22"/>
          <w:szCs w:val="22"/>
        </w:rPr>
      </w:pPr>
      <w:r w:rsidRPr="00EE6104">
        <w:rPr>
          <w:rFonts w:ascii="Calibri Light" w:eastAsia="Montserrat" w:hAnsi="Calibri Light" w:cs="Calibri Light"/>
          <w:sz w:val="22"/>
          <w:szCs w:val="22"/>
        </w:rPr>
        <w:t>Activities and educational pursuits.</w:t>
      </w:r>
    </w:p>
    <w:p w14:paraId="3D28B8C7" w14:textId="77777777" w:rsidR="00C53186" w:rsidRPr="00B96415" w:rsidRDefault="00C53186">
      <w:pPr>
        <w:widowControl w:val="0"/>
        <w:rPr>
          <w:rFonts w:ascii="Arial Nova" w:eastAsia="Montserrat" w:hAnsi="Arial Nova" w:cs="Montserrat"/>
          <w:sz w:val="22"/>
          <w:szCs w:val="22"/>
        </w:rPr>
      </w:pPr>
    </w:p>
    <w:p w14:paraId="5E458687" w14:textId="77777777" w:rsidR="00C53186" w:rsidRPr="00B96415" w:rsidRDefault="00C53186">
      <w:pPr>
        <w:widowControl w:val="0"/>
        <w:rPr>
          <w:rFonts w:ascii="Arial Nova" w:eastAsia="Montserrat" w:hAnsi="Arial Nova" w:cs="Montserrat"/>
          <w:sz w:val="22"/>
          <w:szCs w:val="22"/>
        </w:rPr>
      </w:pPr>
    </w:p>
    <w:p w14:paraId="2C46D9E3" w14:textId="77777777" w:rsidR="00C53186" w:rsidRPr="00B96415" w:rsidRDefault="00C53186">
      <w:pPr>
        <w:widowControl w:val="0"/>
        <w:rPr>
          <w:rFonts w:ascii="Arial Nova" w:eastAsia="Montserrat" w:hAnsi="Arial Nova" w:cs="Montserrat"/>
          <w:sz w:val="22"/>
          <w:szCs w:val="22"/>
        </w:rPr>
      </w:pPr>
    </w:p>
    <w:p w14:paraId="2C30C2ED" w14:textId="77777777" w:rsidR="00C53186" w:rsidRPr="00B96415" w:rsidRDefault="00C53186">
      <w:pPr>
        <w:widowControl w:val="0"/>
        <w:rPr>
          <w:rFonts w:ascii="Arial Nova" w:eastAsia="Montserrat" w:hAnsi="Arial Nova" w:cs="Montserrat"/>
          <w:color w:val="133E40"/>
          <w:sz w:val="22"/>
          <w:szCs w:val="22"/>
        </w:rPr>
      </w:pPr>
    </w:p>
    <w:sectPr w:rsidR="00C53186" w:rsidRPr="00B964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5182" w14:textId="77777777" w:rsidR="00C773DE" w:rsidRDefault="00C773DE">
      <w:r>
        <w:separator/>
      </w:r>
    </w:p>
  </w:endnote>
  <w:endnote w:type="continuationSeparator" w:id="0">
    <w:p w14:paraId="4793D8E2" w14:textId="77777777" w:rsidR="00C773DE" w:rsidRDefault="00C7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3F66E8" w14:paraId="623FE90C" w14:textId="77777777" w:rsidTr="00812DF4">
      <w:tc>
        <w:tcPr>
          <w:tcW w:w="10456" w:type="dxa"/>
        </w:tcPr>
        <w:p w14:paraId="57EAB573" w14:textId="77777777" w:rsidR="003F66E8" w:rsidRDefault="003F66E8" w:rsidP="003F66E8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8DC5D42" w14:textId="77777777" w:rsidR="003F66E8" w:rsidRPr="00826FB5" w:rsidRDefault="003F66E8" w:rsidP="003F66E8">
    <w:pPr>
      <w:rPr>
        <w:rFonts w:asciiTheme="minorHAnsi" w:hAnsiTheme="minorHAnsi" w:cstheme="minorHAnsi"/>
        <w:b/>
        <w:bCs/>
        <w:color w:val="222222"/>
        <w:sz w:val="20"/>
        <w:lang w:val="en-GB"/>
      </w:rPr>
    </w:pPr>
  </w:p>
  <w:p w14:paraId="19F37003" w14:textId="77777777" w:rsidR="001B3F4F" w:rsidRPr="00F670F9" w:rsidRDefault="001B3F4F" w:rsidP="001B3F4F">
    <w:pPr>
      <w:tabs>
        <w:tab w:val="left" w:pos="3809"/>
      </w:tabs>
      <w:contextualSpacing/>
      <w:rPr>
        <w:rFonts w:ascii="Arial" w:hAnsi="Arial" w:cs="Arial"/>
        <w:color w:val="222222"/>
        <w:sz w:val="20"/>
        <w:lang w:val="en-GB"/>
      </w:rPr>
    </w:pPr>
    <w:r w:rsidRPr="00F670F9">
      <w:rPr>
        <w:rFonts w:ascii="Arial" w:hAnsi="Arial" w:cs="Arial"/>
        <w:b/>
        <w:bCs/>
        <w:color w:val="222222"/>
        <w:sz w:val="20"/>
        <w:lang w:val="en-GB"/>
      </w:rPr>
      <w:t>Policy creation date:</w:t>
    </w:r>
    <w:r>
      <w:rPr>
        <w:rFonts w:ascii="Arial" w:hAnsi="Arial" w:cs="Arial"/>
        <w:b/>
        <w:bCs/>
        <w:color w:val="222222"/>
        <w:sz w:val="20"/>
        <w:lang w:val="en-GB"/>
      </w:rPr>
      <w:t>1</w:t>
    </w:r>
    <w:r w:rsidRPr="00DA3F9C">
      <w:rPr>
        <w:rFonts w:ascii="Arial" w:hAnsi="Arial" w:cs="Arial"/>
        <w:b/>
        <w:bCs/>
        <w:color w:val="222222"/>
        <w:sz w:val="20"/>
        <w:vertAlign w:val="superscript"/>
        <w:lang w:val="en-GB"/>
      </w:rPr>
      <w:t>st</w:t>
    </w:r>
    <w:r>
      <w:rPr>
        <w:rFonts w:ascii="Arial" w:hAnsi="Arial" w:cs="Arial"/>
        <w:b/>
        <w:bCs/>
        <w:color w:val="222222"/>
        <w:sz w:val="20"/>
        <w:lang w:val="en-GB"/>
      </w:rPr>
      <w:t xml:space="preserve"> November 2022</w:t>
    </w:r>
  </w:p>
  <w:p w14:paraId="56A90C7E" w14:textId="11811E97" w:rsidR="00C53186" w:rsidRPr="001B3F4F" w:rsidRDefault="001B3F4F" w:rsidP="00F60370">
    <w:pPr>
      <w:rPr>
        <w:rFonts w:ascii="Arial" w:hAnsi="Arial" w:cs="Arial"/>
        <w:color w:val="222222"/>
        <w:sz w:val="20"/>
      </w:rPr>
    </w:pPr>
    <w:r w:rsidRPr="00F670F9">
      <w:rPr>
        <w:rFonts w:ascii="Arial" w:hAnsi="Arial" w:cs="Arial"/>
        <w:b/>
        <w:bCs/>
        <w:color w:val="222222"/>
        <w:sz w:val="20"/>
        <w:lang w:val="en-GB"/>
      </w:rPr>
      <w:t>review date</w:t>
    </w:r>
    <w:r>
      <w:rPr>
        <w:rFonts w:ascii="Arial" w:hAnsi="Arial" w:cs="Arial"/>
        <w:b/>
        <w:bCs/>
        <w:color w:val="222222"/>
        <w:sz w:val="20"/>
        <w:lang w:val="en-GB"/>
      </w:rPr>
      <w:t>: 1</w:t>
    </w:r>
    <w:r w:rsidRPr="00DA3F9C">
      <w:rPr>
        <w:rFonts w:ascii="Arial" w:hAnsi="Arial" w:cs="Arial"/>
        <w:b/>
        <w:bCs/>
        <w:color w:val="222222"/>
        <w:sz w:val="20"/>
        <w:vertAlign w:val="superscript"/>
        <w:lang w:val="en-GB"/>
      </w:rPr>
      <w:t>st</w:t>
    </w:r>
    <w:r>
      <w:rPr>
        <w:rFonts w:ascii="Arial" w:hAnsi="Arial" w:cs="Arial"/>
        <w:b/>
        <w:bCs/>
        <w:color w:val="222222"/>
        <w:sz w:val="20"/>
        <w:lang w:val="en-GB"/>
      </w:rPr>
      <w:t xml:space="preserve"> November 2023</w:t>
    </w:r>
    <w:r w:rsidRPr="00F670F9">
      <w:rPr>
        <w:rFonts w:ascii="Arial" w:hAnsi="Arial" w:cs="Arial"/>
        <w:b/>
        <w:bCs/>
        <w:color w:val="222222"/>
        <w:sz w:val="20"/>
        <w:lang w:val="en-GB"/>
      </w:rPr>
      <w:br/>
      <w:t xml:space="preserve">Property of </w:t>
    </w:r>
    <w:r>
      <w:rPr>
        <w:rFonts w:ascii="Arial" w:hAnsi="Arial" w:cs="Arial"/>
        <w:b/>
        <w:bCs/>
        <w:color w:val="222222"/>
        <w:sz w:val="20"/>
        <w:lang w:val="en-GB"/>
      </w:rPr>
      <w:t>1st Healthcare</w:t>
    </w:r>
    <w:r w:rsidRPr="00F670F9">
      <w:rPr>
        <w:rFonts w:ascii="Arial" w:hAnsi="Arial" w:cs="Arial"/>
        <w:b/>
        <w:bCs/>
        <w:color w:val="222222"/>
        <w:sz w:val="20"/>
        <w:lang w:val="en-GB"/>
      </w:rPr>
      <w:t xml:space="preserve">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2394" w14:textId="77777777" w:rsidR="00C773DE" w:rsidRDefault="00C773DE">
      <w:r>
        <w:separator/>
      </w:r>
    </w:p>
  </w:footnote>
  <w:footnote w:type="continuationSeparator" w:id="0">
    <w:p w14:paraId="45258377" w14:textId="77777777" w:rsidR="00C773DE" w:rsidRDefault="00C7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F7BE" w14:textId="53C70603" w:rsidR="003F66E8" w:rsidRDefault="001B3F4F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  <w:r w:rsidRPr="00DA3F9C">
      <w:rPr>
        <w:rFonts w:ascii="Arial" w:eastAsia="Arial" w:hAnsi="Arial" w:cs="Arial"/>
        <w:b/>
        <w:sz w:val="28"/>
        <w:szCs w:val="28"/>
      </w:rPr>
      <w:drawing>
        <wp:anchor distT="0" distB="0" distL="114300" distR="114300" simplePos="0" relativeHeight="251661312" behindDoc="0" locked="0" layoutInCell="1" allowOverlap="1" wp14:anchorId="153E9262" wp14:editId="7D5FE179">
          <wp:simplePos x="0" y="0"/>
          <wp:positionH relativeFrom="column">
            <wp:posOffset>0</wp:posOffset>
          </wp:positionH>
          <wp:positionV relativeFrom="paragraph">
            <wp:posOffset>-237702</wp:posOffset>
          </wp:positionV>
          <wp:extent cx="1715912" cy="1146905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752" b="88372" l="6218" r="91192">
                                <a14:foregroundMark x1="6218" y1="61240" x2="6218" y2="61240"/>
                                <a14:foregroundMark x1="9845" y1="66667" x2="9845" y2="66667"/>
                                <a14:foregroundMark x1="16062" y1="66667" x2="16062" y2="66667"/>
                                <a14:foregroundMark x1="24870" y1="62791" x2="24870" y2="62791"/>
                                <a14:foregroundMark x1="35751" y1="69767" x2="35751" y2="69767"/>
                                <a14:foregroundMark x1="46114" y1="69767" x2="46114" y2="69767"/>
                                <a14:foregroundMark x1="50259" y1="67442" x2="50259" y2="67442"/>
                                <a14:foregroundMark x1="53886" y1="67442" x2="53886" y2="67442"/>
                                <a14:foregroundMark x1="58549" y1="65891" x2="58549" y2="65891"/>
                                <a14:foregroundMark x1="66839" y1="67442" x2="66839" y2="67442"/>
                                <a14:foregroundMark x1="76684" y1="69767" x2="76684" y2="69767"/>
                                <a14:foregroundMark x1="80829" y1="68992" x2="80829" y2="68992"/>
                                <a14:foregroundMark x1="86010" y1="69767" x2="86010" y2="69767"/>
                                <a14:foregroundMark x1="86528" y1="83721" x2="86528" y2="83721"/>
                                <a14:foregroundMark x1="86528" y1="82171" x2="86528" y2="82171"/>
                                <a14:foregroundMark x1="90674" y1="83721" x2="90674" y2="83721"/>
                                <a14:foregroundMark x1="89119" y1="84496" x2="89119" y2="84496"/>
                                <a14:foregroundMark x1="84974" y1="83721" x2="84974" y2="83721"/>
                                <a14:foregroundMark x1="83420" y1="84496" x2="83420" y2="84496"/>
                                <a14:foregroundMark x1="79793" y1="86047" x2="79793" y2="86047"/>
                                <a14:foregroundMark x1="80311" y1="79070" x2="80311" y2="79070"/>
                                <a14:foregroundMark x1="73575" y1="82946" x2="73575" y2="82946"/>
                                <a14:foregroundMark x1="70984" y1="82946" x2="70984" y2="82946"/>
                                <a14:foregroundMark x1="68912" y1="82946" x2="68912" y2="82946"/>
                                <a14:foregroundMark x1="66321" y1="83721" x2="66321" y2="83721"/>
                                <a14:foregroundMark x1="62694" y1="82946" x2="62694" y2="82946"/>
                                <a14:foregroundMark x1="59067" y1="82171" x2="59067" y2="82171"/>
                                <a14:foregroundMark x1="59067" y1="79845" x2="59067" y2="79845"/>
                                <a14:foregroundMark x1="59585" y1="84496" x2="59585" y2="84496"/>
                                <a14:foregroundMark x1="57513" y1="85271" x2="57513" y2="85271"/>
                                <a14:foregroundMark x1="52850" y1="85271" x2="52850" y2="85271"/>
                                <a14:foregroundMark x1="49741" y1="84496" x2="49741" y2="84496"/>
                                <a14:foregroundMark x1="45596" y1="84496" x2="45596" y2="84496"/>
                                <a14:foregroundMark x1="41969" y1="84496" x2="41969" y2="84496"/>
                                <a14:foregroundMark x1="40415" y1="84496" x2="40415" y2="84496"/>
                                <a14:foregroundMark x1="35233" y1="86047" x2="35233" y2="86047"/>
                                <a14:foregroundMark x1="37306" y1="86047" x2="37306" y2="86047"/>
                                <a14:foregroundMark x1="74611" y1="86047" x2="74611" y2="86047"/>
                                <a14:foregroundMark x1="43523" y1="82171" x2="43523" y2="82171"/>
                                <a14:foregroundMark x1="44041" y1="17829" x2="44041" y2="17829"/>
                                <a14:foregroundMark x1="52850" y1="20155" x2="52850" y2="20155"/>
                                <a14:foregroundMark x1="56995" y1="42636" x2="56995" y2="42636"/>
                                <a14:foregroundMark x1="52850" y1="51938" x2="52850" y2="51938"/>
                                <a14:foregroundMark x1="64249" y1="44961" x2="64249" y2="44961"/>
                                <a14:foregroundMark x1="58031" y1="43411" x2="58031" y2="43411"/>
                                <a14:foregroundMark x1="58031" y1="43411" x2="58031" y2="43411"/>
                                <a14:foregroundMark x1="58031" y1="43411" x2="58031" y2="43411"/>
                                <a14:foregroundMark x1="58031" y1="43411" x2="58031" y2="43411"/>
                                <a14:foregroundMark x1="58031" y1="43411" x2="58031" y2="43411"/>
                                <a14:foregroundMark x1="58031" y1="43411" x2="58549" y2="44186"/>
                                <a14:foregroundMark x1="55440" y1="44186" x2="61140" y2="44186"/>
                                <a14:foregroundMark x1="56995" y1="51938" x2="58549" y2="51163"/>
                                <a14:foregroundMark x1="34197" y1="85271" x2="79275" y2="83721"/>
                                <a14:foregroundMark x1="79275" y1="83721" x2="91192" y2="83721"/>
                                <a14:foregroundMark x1="31606" y1="48062" x2="29534" y2="53488"/>
                                <a14:foregroundMark x1="24352" y1="52713" x2="37306" y2="20155"/>
                                <a14:foregroundMark x1="89119" y1="69767" x2="69948" y2="64341"/>
                                <a14:foregroundMark x1="69948" y1="64341" x2="89637" y2="65891"/>
                                <a14:foregroundMark x1="89637" y1="65891" x2="70984" y2="74419"/>
                                <a14:foregroundMark x1="70984" y1="74419" x2="68394" y2="67442"/>
                                <a14:foregroundMark x1="61140" y1="68217" x2="21244" y2="60465"/>
                                <a14:foregroundMark x1="21244" y1="60465" x2="40415" y2="73643"/>
                                <a14:foregroundMark x1="40415" y1="73643" x2="47150" y2="75194"/>
                                <a14:foregroundMark x1="31606" y1="72093" x2="10881" y2="72868"/>
                                <a14:foregroundMark x1="10881" y1="72868" x2="34715" y2="69767"/>
                                <a14:foregroundMark x1="34715" y1="69767" x2="38342" y2="70543"/>
                                <a14:backgroundMark x1="7254" y1="6977" x2="7254" y2="6977"/>
                                <a14:backgroundMark x1="76684" y1="34884" x2="76684" y2="34884"/>
                                <a14:backgroundMark x1="90674" y1="34109" x2="90674" y2="341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912" cy="114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D248" w14:textId="67F0E0E5" w:rsidR="003F66E8" w:rsidRDefault="003F66E8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</w:p>
  <w:p w14:paraId="4153FF6D" w14:textId="44B609CB" w:rsidR="00C53186" w:rsidRDefault="00C53186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</w:p>
  <w:p w14:paraId="174FF4EE" w14:textId="63680F1E" w:rsidR="003F66E8" w:rsidRDefault="003F66E8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</w:p>
  <w:p w14:paraId="2A18CD8A" w14:textId="77777777" w:rsidR="001B3F4F" w:rsidRDefault="001B3F4F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</w:p>
  <w:p w14:paraId="145CC053" w14:textId="1A89B6D1" w:rsidR="00C53186" w:rsidRDefault="000B6718">
    <w:pPr>
      <w:tabs>
        <w:tab w:val="center" w:pos="4513"/>
        <w:tab w:val="right" w:pos="9026"/>
      </w:tabs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     </w:t>
    </w:r>
    <w:r w:rsidR="00752F7F">
      <w:rPr>
        <w:rFonts w:ascii="Arial" w:hAnsi="Arial" w:cs="Arial"/>
        <w:b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71FCE" wp14:editId="4DCBFE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775704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57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1261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33.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" strokecolor="#7f7f7f [1612]"/>
          </w:pict>
        </mc:Fallback>
      </mc:AlternateContent>
    </w:r>
    <w:r>
      <w:rPr>
        <w:rFonts w:ascii="Arial" w:eastAsia="Arial" w:hAnsi="Arial" w:cs="Arial"/>
        <w:b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9BD"/>
    <w:multiLevelType w:val="multilevel"/>
    <w:tmpl w:val="5458420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BF67E3"/>
    <w:multiLevelType w:val="multilevel"/>
    <w:tmpl w:val="9EF4881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771048373">
    <w:abstractNumId w:val="0"/>
  </w:num>
  <w:num w:numId="2" w16cid:durableId="96508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86"/>
    <w:rsid w:val="00002437"/>
    <w:rsid w:val="00011F73"/>
    <w:rsid w:val="00083CAF"/>
    <w:rsid w:val="000B6718"/>
    <w:rsid w:val="001373D9"/>
    <w:rsid w:val="001B3F4F"/>
    <w:rsid w:val="001E0FD7"/>
    <w:rsid w:val="00213039"/>
    <w:rsid w:val="00230270"/>
    <w:rsid w:val="002E74B9"/>
    <w:rsid w:val="003079D9"/>
    <w:rsid w:val="00316158"/>
    <w:rsid w:val="003F66E8"/>
    <w:rsid w:val="004B7486"/>
    <w:rsid w:val="004D4286"/>
    <w:rsid w:val="005E6620"/>
    <w:rsid w:val="00707864"/>
    <w:rsid w:val="007125D3"/>
    <w:rsid w:val="0075162A"/>
    <w:rsid w:val="00752F7F"/>
    <w:rsid w:val="007A39E8"/>
    <w:rsid w:val="007B2C9C"/>
    <w:rsid w:val="00847820"/>
    <w:rsid w:val="00855B85"/>
    <w:rsid w:val="009B42AB"/>
    <w:rsid w:val="009C6E63"/>
    <w:rsid w:val="00AD09B8"/>
    <w:rsid w:val="00B96415"/>
    <w:rsid w:val="00BB0EEE"/>
    <w:rsid w:val="00C16511"/>
    <w:rsid w:val="00C53186"/>
    <w:rsid w:val="00C773DE"/>
    <w:rsid w:val="00D44E83"/>
    <w:rsid w:val="00D5606F"/>
    <w:rsid w:val="00DD1FC2"/>
    <w:rsid w:val="00E04EA4"/>
    <w:rsid w:val="00E12784"/>
    <w:rsid w:val="00EE6104"/>
    <w:rsid w:val="00EE6FDE"/>
    <w:rsid w:val="00F60370"/>
    <w:rsid w:val="00F8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A248B"/>
  <w15:docId w15:val="{D81051E3-B9BE-4BA9-A092-4DD9FE8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9D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57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C9"/>
  </w:style>
  <w:style w:type="paragraph" w:styleId="Footer">
    <w:name w:val="footer"/>
    <w:basedOn w:val="Normal"/>
    <w:link w:val="FooterChar"/>
    <w:uiPriority w:val="99"/>
    <w:unhideWhenUsed/>
    <w:rsid w:val="00657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C9"/>
  </w:style>
  <w:style w:type="paragraph" w:styleId="BalloonText">
    <w:name w:val="Balloon Text"/>
    <w:basedOn w:val="Normal"/>
    <w:link w:val="BalloonTextChar"/>
    <w:uiPriority w:val="99"/>
    <w:semiHidden/>
    <w:unhideWhenUsed/>
    <w:rsid w:val="00657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C9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E05C9D"/>
    <w:pPr>
      <w:widowControl w:val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52F7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JF86vg8DETO4d3ZNm/Fldu4Lw==">AMUW2mWhMvW7bee+OHJQKGOVC8PEouNZCJmPMrcPfwQAgt83oMN5h8vlPF+LLoSG28k7JRl4uYwW1ics5I2Ilv0/4yvToS0yro8+JJNkb5SCTJgUkLDk94s=</go:docsCustomData>
</go:gDocsCustomXmlDataStorage>
</file>

<file path=customXml/itemProps1.xml><?xml version="1.0" encoding="utf-8"?>
<ds:datastoreItem xmlns:ds="http://schemas.openxmlformats.org/officeDocument/2006/customXml" ds:itemID="{514294BC-0C9B-E641-BF62-BB5DAE480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</dc:creator>
  <cp:lastModifiedBy>Kemi L Akinfie</cp:lastModifiedBy>
  <cp:revision>15</cp:revision>
  <dcterms:created xsi:type="dcterms:W3CDTF">2021-03-17T13:14:00Z</dcterms:created>
  <dcterms:modified xsi:type="dcterms:W3CDTF">2022-11-12T11:38:00Z</dcterms:modified>
</cp:coreProperties>
</file>